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5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2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nn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09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32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8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32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55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33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1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5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